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0" w:rsidRPr="000C5680" w:rsidRDefault="000C5680" w:rsidP="000C568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C5680" w:rsidRPr="000C5680" w:rsidRDefault="000C5680" w:rsidP="000C568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C5680" w:rsidRPr="00FA180D" w:rsidRDefault="000C5680" w:rsidP="00F6377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A180D">
        <w:rPr>
          <w:rFonts w:ascii="Times New Roman" w:hAnsi="Times New Roman" w:cs="Times New Roman"/>
          <w:b/>
          <w:sz w:val="72"/>
          <w:szCs w:val="72"/>
        </w:rPr>
        <w:t>FINAL PROJECT</w:t>
      </w:r>
    </w:p>
    <w:p w:rsidR="000C5680" w:rsidRPr="00FA180D" w:rsidRDefault="000C5680" w:rsidP="000C56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A180D">
        <w:rPr>
          <w:rFonts w:ascii="Times New Roman" w:hAnsi="Times New Roman" w:cs="Times New Roman"/>
          <w:b/>
          <w:sz w:val="32"/>
          <w:szCs w:val="24"/>
        </w:rPr>
        <w:t>FUTURE SALES PREDICTION USING</w:t>
      </w:r>
      <w:r w:rsidRPr="00FA180D">
        <w:rPr>
          <w:rFonts w:ascii="Times New Roman" w:hAnsi="Times New Roman" w:cs="Times New Roman"/>
          <w:b/>
          <w:sz w:val="32"/>
          <w:szCs w:val="24"/>
        </w:rPr>
        <w:t xml:space="preserve"> DIFFERENT REGRESSION MODELS USING</w:t>
      </w:r>
      <w:r w:rsidRPr="00FA180D">
        <w:rPr>
          <w:rFonts w:ascii="Times New Roman" w:hAnsi="Times New Roman" w:cs="Times New Roman"/>
          <w:b/>
          <w:sz w:val="32"/>
          <w:szCs w:val="24"/>
        </w:rPr>
        <w:t xml:space="preserve"> MACHINE LEARNING</w:t>
      </w:r>
    </w:p>
    <w:p w:rsidR="000C5680" w:rsidRDefault="000C5680" w:rsidP="000C56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377A" w:rsidRDefault="00F6377A" w:rsidP="000C56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377A" w:rsidRPr="000C5680" w:rsidRDefault="00F6377A" w:rsidP="000C56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5680" w:rsidRPr="000C5680" w:rsidRDefault="000C5680" w:rsidP="000C56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5680" w:rsidRPr="000C5680" w:rsidRDefault="000C5680" w:rsidP="000C5680">
      <w:pPr>
        <w:jc w:val="center"/>
        <w:rPr>
          <w:rFonts w:ascii="Times New Roman" w:hAnsi="Times New Roman" w:cs="Times New Roman"/>
          <w:sz w:val="48"/>
          <w:szCs w:val="48"/>
        </w:rPr>
      </w:pPr>
      <w:r w:rsidRPr="000C5680">
        <w:rPr>
          <w:rFonts w:ascii="Times New Roman" w:hAnsi="Times New Roman" w:cs="Times New Roman"/>
          <w:sz w:val="48"/>
          <w:szCs w:val="48"/>
        </w:rPr>
        <w:t>By</w:t>
      </w:r>
    </w:p>
    <w:p w:rsidR="000C5680" w:rsidRDefault="000C5680" w:rsidP="000C56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5680" w:rsidRPr="000C5680" w:rsidRDefault="000C5680" w:rsidP="000C56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5680" w:rsidRPr="000C5680" w:rsidRDefault="000C5680" w:rsidP="000C568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5680" w:rsidRPr="000C5680" w:rsidRDefault="000C5680" w:rsidP="000C568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C5680">
        <w:rPr>
          <w:rFonts w:ascii="Times New Roman" w:hAnsi="Times New Roman" w:cs="Times New Roman"/>
          <w:b/>
          <w:sz w:val="36"/>
          <w:szCs w:val="36"/>
        </w:rPr>
        <w:t>Group:</w:t>
      </w:r>
    </w:p>
    <w:p w:rsidR="000C5680" w:rsidRPr="000C5680" w:rsidRDefault="000C5680" w:rsidP="000C568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0C5680">
        <w:rPr>
          <w:rFonts w:ascii="Times New Roman" w:hAnsi="Times New Roman" w:cs="Times New Roman"/>
          <w:sz w:val="36"/>
          <w:szCs w:val="36"/>
        </w:rPr>
        <w:t>Ridham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Jain (700742608)</w:t>
      </w:r>
    </w:p>
    <w:p w:rsidR="000C5680" w:rsidRPr="000C5680" w:rsidRDefault="000C5680" w:rsidP="000C568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0C5680">
        <w:rPr>
          <w:rFonts w:ascii="Times New Roman" w:hAnsi="Times New Roman" w:cs="Times New Roman"/>
          <w:sz w:val="36"/>
          <w:szCs w:val="36"/>
        </w:rPr>
        <w:t>Sai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C5680">
        <w:rPr>
          <w:rFonts w:ascii="Times New Roman" w:hAnsi="Times New Roman" w:cs="Times New Roman"/>
          <w:sz w:val="36"/>
          <w:szCs w:val="36"/>
        </w:rPr>
        <w:t>Kiran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C5680">
        <w:rPr>
          <w:rFonts w:ascii="Times New Roman" w:hAnsi="Times New Roman" w:cs="Times New Roman"/>
          <w:sz w:val="36"/>
          <w:szCs w:val="36"/>
        </w:rPr>
        <w:t>Kalaganti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(700744260)</w:t>
      </w:r>
    </w:p>
    <w:p w:rsidR="000C5680" w:rsidRPr="000C5680" w:rsidRDefault="000C5680" w:rsidP="000C568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0C5680">
        <w:rPr>
          <w:rFonts w:ascii="Times New Roman" w:hAnsi="Times New Roman" w:cs="Times New Roman"/>
          <w:sz w:val="36"/>
          <w:szCs w:val="36"/>
        </w:rPr>
        <w:t>Sai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C5680">
        <w:rPr>
          <w:rFonts w:ascii="Times New Roman" w:hAnsi="Times New Roman" w:cs="Times New Roman"/>
          <w:sz w:val="36"/>
          <w:szCs w:val="36"/>
        </w:rPr>
        <w:t>Kiran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Reddy </w:t>
      </w:r>
      <w:proofErr w:type="spellStart"/>
      <w:r w:rsidRPr="000C5680">
        <w:rPr>
          <w:rFonts w:ascii="Times New Roman" w:hAnsi="Times New Roman" w:cs="Times New Roman"/>
          <w:sz w:val="36"/>
          <w:szCs w:val="36"/>
        </w:rPr>
        <w:t>Kotha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(700746206)</w:t>
      </w:r>
    </w:p>
    <w:p w:rsidR="000C5680" w:rsidRPr="000C5680" w:rsidRDefault="000C5680" w:rsidP="000C568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0C5680">
        <w:rPr>
          <w:rFonts w:ascii="Times New Roman" w:hAnsi="Times New Roman" w:cs="Times New Roman"/>
          <w:sz w:val="36"/>
          <w:szCs w:val="36"/>
        </w:rPr>
        <w:t>Shruthika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C5680">
        <w:rPr>
          <w:rFonts w:ascii="Times New Roman" w:hAnsi="Times New Roman" w:cs="Times New Roman"/>
          <w:sz w:val="36"/>
          <w:szCs w:val="36"/>
        </w:rPr>
        <w:t>Veeravarapu</w:t>
      </w:r>
      <w:proofErr w:type="spellEnd"/>
      <w:r w:rsidRPr="000C5680">
        <w:rPr>
          <w:rFonts w:ascii="Times New Roman" w:hAnsi="Times New Roman" w:cs="Times New Roman"/>
          <w:sz w:val="36"/>
          <w:szCs w:val="36"/>
        </w:rPr>
        <w:t xml:space="preserve"> (700737920)</w:t>
      </w:r>
    </w:p>
    <w:p w:rsidR="000C5680" w:rsidRDefault="00DF0EAF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734A2E02" wp14:editId="00F79371">
            <wp:extent cx="5731510" cy="42312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7A" w:rsidRPr="003D6FB0" w:rsidRDefault="00F6377A" w:rsidP="003D6FB0">
      <w:pPr>
        <w:pStyle w:val="ListParagraph"/>
        <w:numPr>
          <w:ilvl w:val="0"/>
          <w:numId w:val="5"/>
        </w:numPr>
        <w:rPr>
          <w:sz w:val="32"/>
          <w:szCs w:val="72"/>
        </w:rPr>
      </w:pPr>
      <w:r w:rsidRPr="003D6FB0">
        <w:rPr>
          <w:sz w:val="32"/>
          <w:szCs w:val="72"/>
        </w:rPr>
        <w:t>Initially we have imported all the libraries.</w:t>
      </w:r>
    </w:p>
    <w:p w:rsidR="00F6377A" w:rsidRPr="003D6FB0" w:rsidRDefault="00F6377A" w:rsidP="003D6FB0">
      <w:pPr>
        <w:pStyle w:val="ListParagraph"/>
        <w:numPr>
          <w:ilvl w:val="0"/>
          <w:numId w:val="5"/>
        </w:numPr>
        <w:rPr>
          <w:sz w:val="32"/>
          <w:szCs w:val="72"/>
        </w:rPr>
      </w:pPr>
      <w:r w:rsidRPr="003D6FB0">
        <w:rPr>
          <w:sz w:val="32"/>
          <w:szCs w:val="72"/>
        </w:rPr>
        <w:t>Then we have filtered all the warning messages that were coming.</w:t>
      </w:r>
    </w:p>
    <w:p w:rsidR="00F6377A" w:rsidRPr="003D6FB0" w:rsidRDefault="00F6377A" w:rsidP="003D6FB0">
      <w:pPr>
        <w:pStyle w:val="ListParagraph"/>
        <w:numPr>
          <w:ilvl w:val="0"/>
          <w:numId w:val="5"/>
        </w:numPr>
        <w:rPr>
          <w:sz w:val="32"/>
          <w:szCs w:val="72"/>
        </w:rPr>
      </w:pPr>
      <w:r w:rsidRPr="003D6FB0">
        <w:rPr>
          <w:sz w:val="32"/>
          <w:szCs w:val="72"/>
        </w:rPr>
        <w:t>Then we have uploaded the file and then read it.</w:t>
      </w:r>
    </w:p>
    <w:p w:rsidR="00F6377A" w:rsidRPr="003D6FB0" w:rsidRDefault="00F6377A" w:rsidP="003D6FB0">
      <w:pPr>
        <w:pStyle w:val="ListParagraph"/>
        <w:numPr>
          <w:ilvl w:val="0"/>
          <w:numId w:val="5"/>
        </w:numPr>
        <w:rPr>
          <w:sz w:val="32"/>
          <w:szCs w:val="72"/>
        </w:rPr>
      </w:pPr>
      <w:r w:rsidRPr="003D6FB0">
        <w:rPr>
          <w:sz w:val="32"/>
          <w:szCs w:val="72"/>
        </w:rPr>
        <w:t>Printed the summary of data.</w:t>
      </w:r>
      <w:r w:rsidR="001546A9" w:rsidRPr="003D6FB0">
        <w:rPr>
          <w:sz w:val="32"/>
          <w:szCs w:val="72"/>
        </w:rPr>
        <w:t xml:space="preserve"> </w:t>
      </w:r>
      <w:r w:rsidRPr="003D6FB0">
        <w:rPr>
          <w:sz w:val="32"/>
          <w:szCs w:val="72"/>
        </w:rPr>
        <w:t>(First 5 rows)</w:t>
      </w:r>
    </w:p>
    <w:p w:rsidR="00F6377A" w:rsidRPr="003D6FB0" w:rsidRDefault="00F6377A" w:rsidP="003D6FB0">
      <w:pPr>
        <w:pStyle w:val="ListParagraph"/>
        <w:numPr>
          <w:ilvl w:val="0"/>
          <w:numId w:val="5"/>
        </w:numPr>
        <w:rPr>
          <w:sz w:val="32"/>
          <w:szCs w:val="72"/>
        </w:rPr>
      </w:pPr>
      <w:r w:rsidRPr="003D6FB0">
        <w:rPr>
          <w:sz w:val="32"/>
          <w:szCs w:val="72"/>
        </w:rPr>
        <w:t>Data Cleaning</w:t>
      </w:r>
    </w:p>
    <w:p w:rsidR="00F6377A" w:rsidRDefault="00F6377A" w:rsidP="00F6377A">
      <w:pPr>
        <w:rPr>
          <w:sz w:val="32"/>
          <w:szCs w:val="72"/>
        </w:rPr>
      </w:pPr>
      <w:r>
        <w:rPr>
          <w:sz w:val="32"/>
          <w:szCs w:val="72"/>
        </w:rPr>
        <w:t>*Checking for missing values.</w:t>
      </w:r>
    </w:p>
    <w:p w:rsidR="00F6377A" w:rsidRDefault="00F6377A" w:rsidP="00F6377A">
      <w:pPr>
        <w:rPr>
          <w:sz w:val="32"/>
          <w:szCs w:val="72"/>
        </w:rPr>
      </w:pPr>
      <w:r>
        <w:rPr>
          <w:sz w:val="32"/>
          <w:szCs w:val="72"/>
        </w:rPr>
        <w:t>*Drop the rows with missing values.</w:t>
      </w:r>
    </w:p>
    <w:p w:rsidR="00F6377A" w:rsidRDefault="00F6377A" w:rsidP="00F6377A">
      <w:pPr>
        <w:rPr>
          <w:sz w:val="32"/>
          <w:szCs w:val="72"/>
        </w:rPr>
      </w:pPr>
      <w:r>
        <w:rPr>
          <w:sz w:val="32"/>
          <w:szCs w:val="72"/>
        </w:rPr>
        <w:t xml:space="preserve">*Drop the rows </w:t>
      </w:r>
      <w:r w:rsidRPr="00F6377A">
        <w:rPr>
          <w:sz w:val="28"/>
          <w:szCs w:val="72"/>
        </w:rPr>
        <w:t>with</w:t>
      </w:r>
      <w:r>
        <w:rPr>
          <w:sz w:val="32"/>
          <w:szCs w:val="72"/>
        </w:rPr>
        <w:t xml:space="preserve"> duplicate values.</w:t>
      </w:r>
    </w:p>
    <w:p w:rsidR="00F6377A" w:rsidRPr="00F6377A" w:rsidRDefault="00F6377A" w:rsidP="00F6377A">
      <w:pPr>
        <w:rPr>
          <w:sz w:val="32"/>
          <w:szCs w:val="72"/>
        </w:rPr>
      </w:pPr>
    </w:p>
    <w:p w:rsidR="00DF0EAF" w:rsidRDefault="00DF0EAF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492E6DD2" wp14:editId="6DF05847">
            <wp:extent cx="5731510" cy="5086103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7A" w:rsidRDefault="00F6377A" w:rsidP="00F6377A">
      <w:pPr>
        <w:rPr>
          <w:sz w:val="32"/>
          <w:szCs w:val="72"/>
        </w:rPr>
      </w:pPr>
    </w:p>
    <w:p w:rsidR="00F6377A" w:rsidRDefault="00F6377A" w:rsidP="00F6377A">
      <w:pPr>
        <w:rPr>
          <w:sz w:val="32"/>
          <w:szCs w:val="72"/>
        </w:rPr>
      </w:pPr>
      <w:r>
        <w:rPr>
          <w:sz w:val="32"/>
          <w:szCs w:val="72"/>
        </w:rPr>
        <w:t>*Removed the outliers.</w:t>
      </w:r>
    </w:p>
    <w:p w:rsidR="00F6377A" w:rsidRDefault="00B77DDB" w:rsidP="00F6377A">
      <w:pPr>
        <w:rPr>
          <w:sz w:val="32"/>
          <w:szCs w:val="72"/>
        </w:rPr>
      </w:pPr>
      <w:r>
        <w:rPr>
          <w:sz w:val="32"/>
          <w:szCs w:val="72"/>
        </w:rPr>
        <w:t>*Saved clean data to a new file.</w:t>
      </w:r>
    </w:p>
    <w:p w:rsidR="00B77DDB" w:rsidRPr="003D6FB0" w:rsidRDefault="00B77DDB" w:rsidP="003D6FB0">
      <w:pPr>
        <w:pStyle w:val="ListParagraph"/>
        <w:numPr>
          <w:ilvl w:val="0"/>
          <w:numId w:val="4"/>
        </w:numPr>
        <w:rPr>
          <w:sz w:val="32"/>
          <w:szCs w:val="72"/>
        </w:rPr>
      </w:pPr>
      <w:r w:rsidRPr="003D6FB0">
        <w:rPr>
          <w:sz w:val="32"/>
          <w:szCs w:val="72"/>
        </w:rPr>
        <w:t>Then we have generated the scatterplots of various modes of advertisement v/s sales.</w:t>
      </w:r>
    </w:p>
    <w:p w:rsidR="00B77DDB" w:rsidRPr="003D6FB0" w:rsidRDefault="00B77DDB" w:rsidP="003D6FB0">
      <w:pPr>
        <w:pStyle w:val="ListParagraph"/>
        <w:numPr>
          <w:ilvl w:val="0"/>
          <w:numId w:val="4"/>
        </w:numPr>
        <w:rPr>
          <w:sz w:val="32"/>
          <w:szCs w:val="72"/>
        </w:rPr>
      </w:pPr>
      <w:r w:rsidRPr="003D6FB0">
        <w:rPr>
          <w:sz w:val="32"/>
          <w:szCs w:val="72"/>
        </w:rPr>
        <w:t>Then we have found the correlation coefficient.</w:t>
      </w:r>
    </w:p>
    <w:p w:rsidR="00B77DDB" w:rsidRPr="003D6FB0" w:rsidRDefault="00B77DDB" w:rsidP="003D6FB0">
      <w:pPr>
        <w:pStyle w:val="ListParagraph"/>
        <w:numPr>
          <w:ilvl w:val="0"/>
          <w:numId w:val="4"/>
        </w:numPr>
        <w:rPr>
          <w:sz w:val="32"/>
          <w:szCs w:val="72"/>
        </w:rPr>
      </w:pPr>
      <w:r w:rsidRPr="003D6FB0">
        <w:rPr>
          <w:sz w:val="32"/>
          <w:szCs w:val="72"/>
        </w:rPr>
        <w:t>Split the data into training and testing subsets.</w:t>
      </w:r>
    </w:p>
    <w:p w:rsidR="00B77DDB" w:rsidRPr="003D6FB0" w:rsidRDefault="00B77DDB" w:rsidP="003D6FB0">
      <w:pPr>
        <w:pStyle w:val="ListParagraph"/>
        <w:numPr>
          <w:ilvl w:val="0"/>
          <w:numId w:val="4"/>
        </w:numPr>
        <w:rPr>
          <w:sz w:val="32"/>
          <w:szCs w:val="72"/>
        </w:rPr>
      </w:pPr>
      <w:r w:rsidRPr="003D6FB0">
        <w:rPr>
          <w:sz w:val="32"/>
          <w:szCs w:val="72"/>
        </w:rPr>
        <w:t>Train the model for linear regression</w:t>
      </w:r>
    </w:p>
    <w:p w:rsidR="00DF0EAF" w:rsidRDefault="00DF0EAF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3480B5C2" wp14:editId="48C9926B">
            <wp:extent cx="5227320" cy="544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DB" w:rsidRPr="003D6FB0" w:rsidRDefault="00B77DDB" w:rsidP="003D6FB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D6FB0">
        <w:rPr>
          <w:sz w:val="32"/>
          <w:szCs w:val="32"/>
        </w:rPr>
        <w:t>Evaluated the linear regression model.</w:t>
      </w:r>
    </w:p>
    <w:p w:rsidR="00B77DDB" w:rsidRPr="003D6FB0" w:rsidRDefault="00B77DDB" w:rsidP="003D6FB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D6FB0">
        <w:rPr>
          <w:sz w:val="32"/>
          <w:szCs w:val="32"/>
        </w:rPr>
        <w:t>Found the accuracy of linear regression model.</w:t>
      </w:r>
    </w:p>
    <w:p w:rsidR="00B77DDB" w:rsidRPr="003D6FB0" w:rsidRDefault="00B77DDB" w:rsidP="003D6FB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D6FB0">
        <w:rPr>
          <w:sz w:val="32"/>
          <w:szCs w:val="32"/>
        </w:rPr>
        <w:t>Train and evaluate the decision tree regression model.</w:t>
      </w:r>
    </w:p>
    <w:p w:rsidR="00B77DDB" w:rsidRPr="003D6FB0" w:rsidRDefault="00B77DDB" w:rsidP="003D6FB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D6FB0">
        <w:rPr>
          <w:sz w:val="32"/>
          <w:szCs w:val="32"/>
        </w:rPr>
        <w:t>Found the accuracy of decision tree.</w:t>
      </w:r>
    </w:p>
    <w:p w:rsidR="00B77DDB" w:rsidRPr="003D6FB0" w:rsidRDefault="00B77DDB" w:rsidP="003D6FB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D6FB0">
        <w:rPr>
          <w:sz w:val="32"/>
          <w:szCs w:val="32"/>
        </w:rPr>
        <w:t>Trai</w:t>
      </w:r>
      <w:r w:rsidRPr="003D6FB0">
        <w:rPr>
          <w:sz w:val="32"/>
          <w:szCs w:val="32"/>
        </w:rPr>
        <w:t>n and evaluate the random forest</w:t>
      </w:r>
      <w:r w:rsidRPr="003D6FB0">
        <w:rPr>
          <w:sz w:val="32"/>
          <w:szCs w:val="32"/>
        </w:rPr>
        <w:t xml:space="preserve"> regression model.</w:t>
      </w:r>
    </w:p>
    <w:p w:rsidR="00B77DDB" w:rsidRPr="003D6FB0" w:rsidRDefault="00B77DDB" w:rsidP="003D6FB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D6FB0">
        <w:rPr>
          <w:sz w:val="32"/>
          <w:szCs w:val="32"/>
        </w:rPr>
        <w:t>Found the accuracy of random forest</w:t>
      </w:r>
      <w:r w:rsidRPr="003D6FB0">
        <w:rPr>
          <w:sz w:val="32"/>
          <w:szCs w:val="32"/>
        </w:rPr>
        <w:t>.</w:t>
      </w:r>
    </w:p>
    <w:p w:rsidR="00B77DDB" w:rsidRDefault="00B77DDB" w:rsidP="00B77DDB">
      <w:pPr>
        <w:rPr>
          <w:sz w:val="32"/>
          <w:szCs w:val="32"/>
        </w:rPr>
      </w:pPr>
    </w:p>
    <w:p w:rsidR="00B77DDB" w:rsidRDefault="00B77DDB" w:rsidP="00B77DDB">
      <w:pPr>
        <w:rPr>
          <w:sz w:val="32"/>
          <w:szCs w:val="32"/>
        </w:rPr>
      </w:pPr>
    </w:p>
    <w:p w:rsidR="00B77DDB" w:rsidRPr="00B77DDB" w:rsidRDefault="00B77DDB" w:rsidP="00B77DDB">
      <w:pPr>
        <w:rPr>
          <w:sz w:val="32"/>
          <w:szCs w:val="32"/>
        </w:rPr>
      </w:pPr>
    </w:p>
    <w:p w:rsidR="00DF0EAF" w:rsidRDefault="00DF0EAF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50CE1F19" wp14:editId="27EAEE1D">
            <wp:extent cx="5731510" cy="5498338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2" w:rsidRPr="003D6FB0" w:rsidRDefault="00293632" w:rsidP="003D6FB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D6FB0">
        <w:rPr>
          <w:sz w:val="32"/>
          <w:szCs w:val="32"/>
        </w:rPr>
        <w:t>Train and e</w:t>
      </w:r>
      <w:r w:rsidRPr="003D6FB0">
        <w:rPr>
          <w:sz w:val="32"/>
          <w:szCs w:val="32"/>
        </w:rPr>
        <w:t>valuated the</w:t>
      </w:r>
      <w:r w:rsidRPr="003D6FB0">
        <w:rPr>
          <w:sz w:val="32"/>
          <w:szCs w:val="32"/>
        </w:rPr>
        <w:t xml:space="preserve"> support vector</w:t>
      </w:r>
      <w:r w:rsidRPr="003D6FB0">
        <w:rPr>
          <w:sz w:val="32"/>
          <w:szCs w:val="32"/>
        </w:rPr>
        <w:t xml:space="preserve"> regression model.</w:t>
      </w:r>
    </w:p>
    <w:p w:rsidR="00293632" w:rsidRPr="003D6FB0" w:rsidRDefault="00293632" w:rsidP="003D6FB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D6FB0">
        <w:rPr>
          <w:sz w:val="32"/>
          <w:szCs w:val="32"/>
        </w:rPr>
        <w:t>Found the accuracy of support vector regression model.</w:t>
      </w:r>
    </w:p>
    <w:p w:rsidR="00293632" w:rsidRPr="003D6FB0" w:rsidRDefault="00293632" w:rsidP="003D6FB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D6FB0">
        <w:rPr>
          <w:sz w:val="32"/>
          <w:szCs w:val="32"/>
        </w:rPr>
        <w:t>Train and evaluate the K-nearest regression model.</w:t>
      </w:r>
    </w:p>
    <w:p w:rsidR="00293632" w:rsidRPr="003D6FB0" w:rsidRDefault="00293632" w:rsidP="003D6FB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D6FB0">
        <w:rPr>
          <w:sz w:val="32"/>
          <w:szCs w:val="32"/>
        </w:rPr>
        <w:t>Found the accuracy of K-nearest regression model.</w:t>
      </w:r>
    </w:p>
    <w:p w:rsidR="00293632" w:rsidRDefault="00293632" w:rsidP="00293632">
      <w:pPr>
        <w:rPr>
          <w:sz w:val="32"/>
          <w:szCs w:val="32"/>
        </w:rPr>
      </w:pPr>
    </w:p>
    <w:p w:rsidR="00293632" w:rsidRDefault="00293632" w:rsidP="00293632">
      <w:pPr>
        <w:rPr>
          <w:sz w:val="32"/>
          <w:szCs w:val="32"/>
        </w:rPr>
      </w:pPr>
    </w:p>
    <w:p w:rsidR="00293632" w:rsidRPr="00293632" w:rsidRDefault="00293632" w:rsidP="00293632">
      <w:pPr>
        <w:rPr>
          <w:sz w:val="32"/>
          <w:szCs w:val="32"/>
        </w:rPr>
      </w:pPr>
    </w:p>
    <w:p w:rsidR="00FA180D" w:rsidRDefault="00FA180D" w:rsidP="00DF0EAF">
      <w:pPr>
        <w:ind w:left="-1134"/>
        <w:jc w:val="center"/>
        <w:rPr>
          <w:noProof/>
          <w:lang w:eastAsia="en-IN"/>
        </w:rPr>
      </w:pPr>
    </w:p>
    <w:p w:rsidR="00DF0EAF" w:rsidRPr="00FA180D" w:rsidRDefault="00DF0EAF" w:rsidP="00FA180D">
      <w:pPr>
        <w:ind w:left="-1134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8E017B4" wp14:editId="07FA3354">
            <wp:extent cx="10043473" cy="394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4428" cy="39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69" w:rsidRPr="003D6FB0" w:rsidRDefault="00FA3669" w:rsidP="003D6FB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D6FB0">
        <w:rPr>
          <w:sz w:val="32"/>
          <w:szCs w:val="32"/>
        </w:rPr>
        <w:t>Train and evaluated the</w:t>
      </w:r>
      <w:r w:rsidRPr="003D6FB0">
        <w:rPr>
          <w:sz w:val="32"/>
          <w:szCs w:val="32"/>
        </w:rPr>
        <w:t xml:space="preserve"> gradient boosting</w:t>
      </w:r>
      <w:r w:rsidRPr="003D6FB0">
        <w:rPr>
          <w:sz w:val="32"/>
          <w:szCs w:val="32"/>
        </w:rPr>
        <w:t xml:space="preserve"> regression model.</w:t>
      </w:r>
    </w:p>
    <w:p w:rsidR="00FA3669" w:rsidRPr="003D6FB0" w:rsidRDefault="00FA3669" w:rsidP="003D6FB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D6FB0">
        <w:rPr>
          <w:sz w:val="32"/>
          <w:szCs w:val="32"/>
        </w:rPr>
        <w:t xml:space="preserve">Found the accuracy of </w:t>
      </w:r>
      <w:r w:rsidRPr="003D6FB0">
        <w:rPr>
          <w:sz w:val="32"/>
          <w:szCs w:val="32"/>
        </w:rPr>
        <w:t>gradient boosting</w:t>
      </w:r>
      <w:r w:rsidRPr="003D6FB0">
        <w:rPr>
          <w:sz w:val="32"/>
          <w:szCs w:val="32"/>
        </w:rPr>
        <w:t xml:space="preserve"> regression model.</w:t>
      </w:r>
    </w:p>
    <w:p w:rsidR="00FA3669" w:rsidRPr="003D6FB0" w:rsidRDefault="00FA3669" w:rsidP="003D6FB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D6FB0">
        <w:rPr>
          <w:sz w:val="32"/>
          <w:szCs w:val="32"/>
        </w:rPr>
        <w:t>Plotted the bar graph to compare the accuracies of all the regression models.</w:t>
      </w:r>
    </w:p>
    <w:p w:rsidR="00DF0EAF" w:rsidRDefault="00E22A7B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72330726" wp14:editId="438589D2">
            <wp:extent cx="5731510" cy="1674752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7B" w:rsidRPr="001546A9" w:rsidRDefault="00FA3669" w:rsidP="001546A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546A9">
        <w:rPr>
          <w:sz w:val="32"/>
          <w:szCs w:val="32"/>
        </w:rPr>
        <w:t>Predicted the sales using all regression models at advertisement through TV-100, Radio-50 and Newspaper-20.</w:t>
      </w:r>
    </w:p>
    <w:p w:rsidR="003D6FB0" w:rsidRDefault="003D6FB0" w:rsidP="000C5680">
      <w:pPr>
        <w:jc w:val="center"/>
        <w:rPr>
          <w:sz w:val="72"/>
          <w:szCs w:val="72"/>
        </w:rPr>
      </w:pPr>
    </w:p>
    <w:p w:rsidR="00E22A7B" w:rsidRDefault="00E22A7B" w:rsidP="000C5680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Answer</w:t>
      </w:r>
    </w:p>
    <w:p w:rsidR="00E22A7B" w:rsidRDefault="00E22A7B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4842A437" wp14:editId="5C593A79">
            <wp:extent cx="2849880" cy="21869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69" w:rsidRPr="001546A9" w:rsidRDefault="00FA3669" w:rsidP="001546A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546A9">
        <w:rPr>
          <w:sz w:val="32"/>
          <w:szCs w:val="32"/>
        </w:rPr>
        <w:t>This is data summary showing first 5 rows.</w:t>
      </w:r>
    </w:p>
    <w:p w:rsidR="00FA3669" w:rsidRPr="001546A9" w:rsidRDefault="00FA3669" w:rsidP="001546A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546A9">
        <w:rPr>
          <w:sz w:val="32"/>
          <w:szCs w:val="32"/>
        </w:rPr>
        <w:t xml:space="preserve">Then it shows the number of null values in each column. </w:t>
      </w:r>
    </w:p>
    <w:p w:rsidR="00FA3669" w:rsidRPr="001546A9" w:rsidRDefault="00FA3669" w:rsidP="001546A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546A9">
        <w:rPr>
          <w:sz w:val="32"/>
          <w:szCs w:val="32"/>
        </w:rPr>
        <w:t>We can see that there is no null value.</w:t>
      </w:r>
    </w:p>
    <w:p w:rsidR="00E22A7B" w:rsidRDefault="00E22A7B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50DDF0E1" wp14:editId="4EA309D0">
            <wp:extent cx="5731510" cy="201031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69" w:rsidRPr="00422F6A" w:rsidRDefault="00FA3669" w:rsidP="00422F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22F6A">
        <w:rPr>
          <w:sz w:val="32"/>
          <w:szCs w:val="32"/>
        </w:rPr>
        <w:t>Scatterplot showing TV advertisement v/s sales.</w:t>
      </w:r>
    </w:p>
    <w:p w:rsidR="00FA3669" w:rsidRPr="00422F6A" w:rsidRDefault="00FA3669" w:rsidP="00422F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22F6A">
        <w:rPr>
          <w:sz w:val="32"/>
          <w:szCs w:val="32"/>
        </w:rPr>
        <w:t xml:space="preserve">We can see that as the advertisement through TV increases the sales also increases. There is positive relation between both. </w:t>
      </w:r>
    </w:p>
    <w:p w:rsidR="00E22A7B" w:rsidRDefault="00E22A7B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69C41DF3" wp14:editId="49608549">
            <wp:extent cx="6283036" cy="2376055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924" cy="23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69" w:rsidRPr="00422F6A" w:rsidRDefault="00FA3669" w:rsidP="00422F6A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22F6A">
        <w:rPr>
          <w:sz w:val="32"/>
          <w:szCs w:val="32"/>
        </w:rPr>
        <w:t>Scatterplot showing</w:t>
      </w:r>
      <w:r w:rsidRPr="00422F6A">
        <w:rPr>
          <w:sz w:val="32"/>
          <w:szCs w:val="32"/>
        </w:rPr>
        <w:t xml:space="preserve"> Radio</w:t>
      </w:r>
      <w:r w:rsidRPr="00422F6A">
        <w:rPr>
          <w:sz w:val="32"/>
          <w:szCs w:val="32"/>
        </w:rPr>
        <w:t xml:space="preserve"> advertisement v/s sales.</w:t>
      </w:r>
    </w:p>
    <w:p w:rsidR="00FA3669" w:rsidRPr="00422F6A" w:rsidRDefault="00FA3669" w:rsidP="00422F6A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22F6A">
        <w:rPr>
          <w:sz w:val="32"/>
          <w:szCs w:val="32"/>
        </w:rPr>
        <w:t>We can see that as the advertisem</w:t>
      </w:r>
      <w:r w:rsidRPr="00422F6A">
        <w:rPr>
          <w:sz w:val="32"/>
          <w:szCs w:val="32"/>
        </w:rPr>
        <w:t>ent through Radio</w:t>
      </w:r>
      <w:r w:rsidRPr="00422F6A">
        <w:rPr>
          <w:sz w:val="32"/>
          <w:szCs w:val="32"/>
        </w:rPr>
        <w:t xml:space="preserve"> increases the sales also increases</w:t>
      </w:r>
      <w:r w:rsidRPr="00422F6A">
        <w:rPr>
          <w:sz w:val="32"/>
          <w:szCs w:val="32"/>
        </w:rPr>
        <w:t xml:space="preserve"> but the slope is quite low as compared to the TV advertisement</w:t>
      </w:r>
      <w:r w:rsidRPr="00422F6A">
        <w:rPr>
          <w:sz w:val="32"/>
          <w:szCs w:val="32"/>
        </w:rPr>
        <w:t>.</w:t>
      </w:r>
      <w:r w:rsidRPr="00422F6A">
        <w:rPr>
          <w:sz w:val="32"/>
          <w:szCs w:val="32"/>
        </w:rPr>
        <w:t xml:space="preserve"> Still</w:t>
      </w:r>
      <w:r w:rsidRPr="00422F6A">
        <w:rPr>
          <w:sz w:val="32"/>
          <w:szCs w:val="32"/>
        </w:rPr>
        <w:t xml:space="preserve"> </w:t>
      </w:r>
      <w:r w:rsidRPr="00422F6A">
        <w:rPr>
          <w:sz w:val="32"/>
          <w:szCs w:val="32"/>
        </w:rPr>
        <w:t>t</w:t>
      </w:r>
      <w:r w:rsidRPr="00422F6A">
        <w:rPr>
          <w:sz w:val="32"/>
          <w:szCs w:val="32"/>
        </w:rPr>
        <w:t xml:space="preserve">here is positive relation between both. </w:t>
      </w:r>
    </w:p>
    <w:p w:rsidR="00FA3669" w:rsidRPr="00FA3669" w:rsidRDefault="00FA3669" w:rsidP="00FA3669">
      <w:pPr>
        <w:jc w:val="both"/>
        <w:rPr>
          <w:sz w:val="32"/>
          <w:szCs w:val="32"/>
        </w:rPr>
      </w:pPr>
    </w:p>
    <w:p w:rsidR="00E22A7B" w:rsidRDefault="00E22A7B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3202E061" wp14:editId="0822EA45">
            <wp:extent cx="5957223" cy="2417618"/>
            <wp:effectExtent l="0" t="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7441" cy="2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69" w:rsidRPr="00422F6A" w:rsidRDefault="00FA3669" w:rsidP="00422F6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22F6A">
        <w:rPr>
          <w:sz w:val="32"/>
          <w:szCs w:val="32"/>
        </w:rPr>
        <w:t>Scatterplot showing</w:t>
      </w:r>
      <w:r w:rsidRPr="00422F6A">
        <w:rPr>
          <w:sz w:val="32"/>
          <w:szCs w:val="32"/>
        </w:rPr>
        <w:t xml:space="preserve"> Newspaper</w:t>
      </w:r>
      <w:r w:rsidRPr="00422F6A">
        <w:rPr>
          <w:sz w:val="32"/>
          <w:szCs w:val="32"/>
        </w:rPr>
        <w:t xml:space="preserve"> advertisement v/s sales.</w:t>
      </w:r>
    </w:p>
    <w:p w:rsidR="00FA3669" w:rsidRPr="00422F6A" w:rsidRDefault="00FA3669" w:rsidP="00422F6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22F6A">
        <w:rPr>
          <w:sz w:val="32"/>
          <w:szCs w:val="32"/>
        </w:rPr>
        <w:t>We can see that as the advertisem</w:t>
      </w:r>
      <w:r w:rsidRPr="00422F6A">
        <w:rPr>
          <w:sz w:val="32"/>
          <w:szCs w:val="32"/>
        </w:rPr>
        <w:t>ent through Newspaper</w:t>
      </w:r>
      <w:r w:rsidRPr="00422F6A">
        <w:rPr>
          <w:sz w:val="32"/>
          <w:szCs w:val="32"/>
        </w:rPr>
        <w:t xml:space="preserve"> increases the sales also increases</w:t>
      </w:r>
      <w:r w:rsidRPr="00422F6A">
        <w:rPr>
          <w:sz w:val="32"/>
          <w:szCs w:val="32"/>
        </w:rPr>
        <w:t xml:space="preserve"> but the slope is quite flat as compared to other two</w:t>
      </w:r>
      <w:r w:rsidRPr="00422F6A">
        <w:rPr>
          <w:sz w:val="32"/>
          <w:szCs w:val="32"/>
        </w:rPr>
        <w:t xml:space="preserve">. Still there is positive relation between both. </w:t>
      </w:r>
    </w:p>
    <w:p w:rsidR="00E22A7B" w:rsidRDefault="00E22A7B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7F288A33" wp14:editId="514AD26B">
            <wp:extent cx="3893820" cy="506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69" w:rsidRPr="00422F6A" w:rsidRDefault="00FA3669" w:rsidP="00422F6A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422F6A">
        <w:rPr>
          <w:sz w:val="32"/>
          <w:szCs w:val="32"/>
        </w:rPr>
        <w:t>Here, we can see the results of the correlation coefficient</w:t>
      </w:r>
      <w:r w:rsidR="00AD5E4A" w:rsidRPr="00422F6A">
        <w:rPr>
          <w:sz w:val="32"/>
          <w:szCs w:val="32"/>
        </w:rPr>
        <w:t xml:space="preserve">. Here the results are calculated keeping the sales as 1. </w:t>
      </w:r>
    </w:p>
    <w:p w:rsidR="00AD5E4A" w:rsidRDefault="00AD5E4A" w:rsidP="00422F6A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422F6A">
        <w:rPr>
          <w:sz w:val="32"/>
          <w:szCs w:val="32"/>
        </w:rPr>
        <w:t>Cor</w:t>
      </w:r>
      <w:r w:rsidR="00BD28CE">
        <w:rPr>
          <w:sz w:val="32"/>
          <w:szCs w:val="32"/>
        </w:rPr>
        <w:t>relation coefficient of TV</w:t>
      </w:r>
      <w:r w:rsidRPr="00422F6A">
        <w:rPr>
          <w:sz w:val="32"/>
          <w:szCs w:val="32"/>
        </w:rPr>
        <w:t>-</w:t>
      </w:r>
      <w:r w:rsidR="00BD28CE">
        <w:rPr>
          <w:sz w:val="32"/>
          <w:szCs w:val="32"/>
        </w:rPr>
        <w:t>0</w:t>
      </w:r>
      <w:r w:rsidRPr="00422F6A">
        <w:rPr>
          <w:sz w:val="32"/>
          <w:szCs w:val="32"/>
        </w:rPr>
        <w:t>.8998</w:t>
      </w:r>
    </w:p>
    <w:p w:rsidR="00BD28CE" w:rsidRDefault="00BD28CE" w:rsidP="00BD28C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422F6A">
        <w:rPr>
          <w:sz w:val="32"/>
          <w:szCs w:val="32"/>
        </w:rPr>
        <w:t>Cor</w:t>
      </w:r>
      <w:r>
        <w:rPr>
          <w:sz w:val="32"/>
          <w:szCs w:val="32"/>
        </w:rPr>
        <w:t>relation coefficient of Radio</w:t>
      </w:r>
      <w:r w:rsidRPr="00422F6A">
        <w:rPr>
          <w:sz w:val="32"/>
          <w:szCs w:val="32"/>
        </w:rPr>
        <w:t>-</w:t>
      </w:r>
      <w:r>
        <w:rPr>
          <w:sz w:val="32"/>
          <w:szCs w:val="32"/>
        </w:rPr>
        <w:t>0</w:t>
      </w:r>
      <w:r>
        <w:rPr>
          <w:sz w:val="32"/>
          <w:szCs w:val="32"/>
        </w:rPr>
        <w:t>.3462</w:t>
      </w:r>
    </w:p>
    <w:p w:rsidR="00BD28CE" w:rsidRDefault="00BD28CE" w:rsidP="00BD28C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422F6A">
        <w:rPr>
          <w:sz w:val="32"/>
          <w:szCs w:val="32"/>
        </w:rPr>
        <w:t>Cor</w:t>
      </w:r>
      <w:r>
        <w:rPr>
          <w:sz w:val="32"/>
          <w:szCs w:val="32"/>
        </w:rPr>
        <w:t>relation coefficient of Radio</w:t>
      </w:r>
      <w:r w:rsidRPr="00422F6A">
        <w:rPr>
          <w:sz w:val="32"/>
          <w:szCs w:val="32"/>
        </w:rPr>
        <w:t>-</w:t>
      </w:r>
      <w:r>
        <w:rPr>
          <w:sz w:val="32"/>
          <w:szCs w:val="32"/>
        </w:rPr>
        <w:t>0</w:t>
      </w:r>
      <w:r>
        <w:rPr>
          <w:sz w:val="32"/>
          <w:szCs w:val="32"/>
        </w:rPr>
        <w:t>.1492</w:t>
      </w:r>
    </w:p>
    <w:p w:rsidR="00BD28CE" w:rsidRDefault="003E18C4" w:rsidP="00BD28C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Linear regression accuracy:89.3%</w:t>
      </w:r>
    </w:p>
    <w:p w:rsidR="003E18C4" w:rsidRDefault="003E18C4" w:rsidP="003E18C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ecision Tree</w:t>
      </w:r>
      <w:r>
        <w:rPr>
          <w:sz w:val="32"/>
          <w:szCs w:val="32"/>
        </w:rPr>
        <w:t xml:space="preserve"> regression accuracy:89.3%</w:t>
      </w:r>
    </w:p>
    <w:p w:rsidR="003E18C4" w:rsidRDefault="003E18C4" w:rsidP="003E18C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andom Forest</w:t>
      </w:r>
      <w:r>
        <w:rPr>
          <w:sz w:val="32"/>
          <w:szCs w:val="32"/>
        </w:rPr>
        <w:t xml:space="preserve"> regression accuracy:89.3%</w:t>
      </w:r>
    </w:p>
    <w:p w:rsidR="003E18C4" w:rsidRDefault="003E18C4" w:rsidP="003E18C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Support Vector</w:t>
      </w:r>
      <w:r>
        <w:rPr>
          <w:sz w:val="32"/>
          <w:szCs w:val="32"/>
        </w:rPr>
        <w:t xml:space="preserve"> regression accuracy:89.3%</w:t>
      </w:r>
    </w:p>
    <w:p w:rsidR="003E18C4" w:rsidRDefault="003E18C4" w:rsidP="003E18C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K-NN</w:t>
      </w:r>
      <w:r>
        <w:rPr>
          <w:sz w:val="32"/>
          <w:szCs w:val="32"/>
        </w:rPr>
        <w:t xml:space="preserve"> regression accuracy:89.3%</w:t>
      </w:r>
    </w:p>
    <w:p w:rsidR="00BD28CE" w:rsidRPr="00422F6A" w:rsidRDefault="00BD28CE" w:rsidP="003E18C4">
      <w:pPr>
        <w:pStyle w:val="ListParagraph"/>
        <w:rPr>
          <w:sz w:val="32"/>
          <w:szCs w:val="32"/>
        </w:rPr>
      </w:pPr>
    </w:p>
    <w:p w:rsidR="00AD5E4A" w:rsidRPr="00FA3669" w:rsidRDefault="00AD5E4A" w:rsidP="00FA3669">
      <w:pPr>
        <w:rPr>
          <w:sz w:val="32"/>
          <w:szCs w:val="32"/>
        </w:rPr>
      </w:pPr>
    </w:p>
    <w:p w:rsidR="00E22A7B" w:rsidRDefault="00E22A7B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5E855835" wp14:editId="58112566">
            <wp:extent cx="5731510" cy="5217756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7B" w:rsidRDefault="00E22A7B" w:rsidP="000C5680">
      <w:pPr>
        <w:jc w:val="center"/>
        <w:rPr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5D35181F" wp14:editId="58EB50CD">
            <wp:extent cx="5052060" cy="1569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09" w:rsidRDefault="002E1A09" w:rsidP="002E1A0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Gradient boosting</w:t>
      </w:r>
      <w:r>
        <w:rPr>
          <w:sz w:val="32"/>
          <w:szCs w:val="32"/>
        </w:rPr>
        <w:t xml:space="preserve"> regression accuracy:89.3%</w:t>
      </w:r>
    </w:p>
    <w:p w:rsidR="002E1A09" w:rsidRDefault="002E1A09" w:rsidP="002E1A0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lotted bar graphs of all regression models and accuracies</w:t>
      </w:r>
      <w:r w:rsidR="009B7E35">
        <w:rPr>
          <w:sz w:val="32"/>
          <w:szCs w:val="32"/>
        </w:rPr>
        <w:t>.</w:t>
      </w:r>
    </w:p>
    <w:p w:rsidR="009B7E35" w:rsidRDefault="00194AE8" w:rsidP="002E1A0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Predicted the sales using different regression models at same value of advertisement through TV, Radio, </w:t>
      </w:r>
      <w:proofErr w:type="gramStart"/>
      <w:r>
        <w:rPr>
          <w:sz w:val="32"/>
          <w:szCs w:val="32"/>
        </w:rPr>
        <w:t>Newspaper</w:t>
      </w:r>
      <w:proofErr w:type="gramEnd"/>
      <w:r>
        <w:rPr>
          <w:sz w:val="32"/>
          <w:szCs w:val="32"/>
        </w:rPr>
        <w:t>.</w:t>
      </w:r>
      <w:bookmarkStart w:id="0" w:name="_GoBack"/>
      <w:bookmarkEnd w:id="0"/>
    </w:p>
    <w:p w:rsidR="002E1A09" w:rsidRPr="002E1A09" w:rsidRDefault="002E1A09" w:rsidP="002E1A09">
      <w:pPr>
        <w:rPr>
          <w:sz w:val="32"/>
          <w:szCs w:val="32"/>
        </w:rPr>
      </w:pPr>
    </w:p>
    <w:sectPr w:rsidR="002E1A09" w:rsidRPr="002E1A0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2C" w:rsidRDefault="004C602C" w:rsidP="00AF0137">
      <w:pPr>
        <w:spacing w:after="0" w:line="240" w:lineRule="auto"/>
      </w:pPr>
      <w:r>
        <w:separator/>
      </w:r>
    </w:p>
  </w:endnote>
  <w:endnote w:type="continuationSeparator" w:id="0">
    <w:p w:rsidR="004C602C" w:rsidRDefault="004C602C" w:rsidP="00A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37" w:rsidRDefault="00AF0137">
    <w:pPr>
      <w:pStyle w:val="Footer"/>
    </w:pPr>
    <w:r w:rsidRPr="00AF0137">
      <w:t>https://github.com/ridhamjain31/Final-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2C" w:rsidRDefault="004C602C" w:rsidP="00AF0137">
      <w:pPr>
        <w:spacing w:after="0" w:line="240" w:lineRule="auto"/>
      </w:pPr>
      <w:r>
        <w:separator/>
      </w:r>
    </w:p>
  </w:footnote>
  <w:footnote w:type="continuationSeparator" w:id="0">
    <w:p w:rsidR="004C602C" w:rsidRDefault="004C602C" w:rsidP="00A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7EF"/>
    <w:multiLevelType w:val="hybridMultilevel"/>
    <w:tmpl w:val="0F64E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A03"/>
    <w:multiLevelType w:val="hybridMultilevel"/>
    <w:tmpl w:val="108C2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6C51"/>
    <w:multiLevelType w:val="hybridMultilevel"/>
    <w:tmpl w:val="7D021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4D20"/>
    <w:multiLevelType w:val="hybridMultilevel"/>
    <w:tmpl w:val="EE86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32D3A"/>
    <w:multiLevelType w:val="hybridMultilevel"/>
    <w:tmpl w:val="9754F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42461"/>
    <w:multiLevelType w:val="hybridMultilevel"/>
    <w:tmpl w:val="BEDEB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12C6E"/>
    <w:multiLevelType w:val="hybridMultilevel"/>
    <w:tmpl w:val="6E08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A6788"/>
    <w:multiLevelType w:val="hybridMultilevel"/>
    <w:tmpl w:val="58ECC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C5773"/>
    <w:multiLevelType w:val="hybridMultilevel"/>
    <w:tmpl w:val="222C7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B0631"/>
    <w:multiLevelType w:val="hybridMultilevel"/>
    <w:tmpl w:val="5B2E6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51ADC"/>
    <w:multiLevelType w:val="hybridMultilevel"/>
    <w:tmpl w:val="3F589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C7"/>
    <w:rsid w:val="000C5680"/>
    <w:rsid w:val="001546A9"/>
    <w:rsid w:val="00194AE8"/>
    <w:rsid w:val="00293632"/>
    <w:rsid w:val="002E1A09"/>
    <w:rsid w:val="003D6FB0"/>
    <w:rsid w:val="003E18C4"/>
    <w:rsid w:val="00422F6A"/>
    <w:rsid w:val="004711C7"/>
    <w:rsid w:val="004C602C"/>
    <w:rsid w:val="009B7E35"/>
    <w:rsid w:val="00A63B4E"/>
    <w:rsid w:val="00AD5E4A"/>
    <w:rsid w:val="00AF0137"/>
    <w:rsid w:val="00B77DDB"/>
    <w:rsid w:val="00BD28CE"/>
    <w:rsid w:val="00DF0EAF"/>
    <w:rsid w:val="00E22A7B"/>
    <w:rsid w:val="00F6377A"/>
    <w:rsid w:val="00FA180D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37"/>
  </w:style>
  <w:style w:type="paragraph" w:styleId="Footer">
    <w:name w:val="footer"/>
    <w:basedOn w:val="Normal"/>
    <w:link w:val="FooterChar"/>
    <w:uiPriority w:val="99"/>
    <w:unhideWhenUsed/>
    <w:rsid w:val="00AF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37"/>
  </w:style>
  <w:style w:type="paragraph" w:styleId="Footer">
    <w:name w:val="footer"/>
    <w:basedOn w:val="Normal"/>
    <w:link w:val="FooterChar"/>
    <w:uiPriority w:val="99"/>
    <w:unhideWhenUsed/>
    <w:rsid w:val="00AF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67B8-0380-41AF-911B-4721F3E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am Jain</dc:creator>
  <cp:keywords/>
  <dc:description/>
  <cp:lastModifiedBy>Ridham Jain</cp:lastModifiedBy>
  <cp:revision>16</cp:revision>
  <dcterms:created xsi:type="dcterms:W3CDTF">2023-04-28T04:11:00Z</dcterms:created>
  <dcterms:modified xsi:type="dcterms:W3CDTF">2023-04-28T05:18:00Z</dcterms:modified>
</cp:coreProperties>
</file>